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5E6A" w14:textId="7509BFC1" w:rsidR="008635CD" w:rsidRDefault="00112C38" w:rsidP="00094E52">
      <w:pPr>
        <w:jc w:val="center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="00DB65B0"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بدون آزمون دانشجویان ممتاز </w:t>
      </w:r>
      <w:r w:rsidRPr="003B29BE">
        <w:rPr>
          <w:rFonts w:cs="B Nazanin" w:hint="cs"/>
          <w:b/>
          <w:bCs/>
          <w:sz w:val="28"/>
          <w:szCs w:val="28"/>
          <w:u w:val="single"/>
          <w:rtl/>
        </w:rPr>
        <w:t xml:space="preserve"> دکتری</w:t>
      </w:r>
      <w:r w:rsidRPr="003B29B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B67925">
        <w:rPr>
          <w:rFonts w:cs="B Nazanin" w:hint="cs"/>
          <w:b/>
          <w:bCs/>
          <w:sz w:val="24"/>
          <w:szCs w:val="24"/>
          <w:rtl/>
        </w:rPr>
        <w:t>14</w:t>
      </w:r>
      <w:r w:rsidR="00094E52">
        <w:rPr>
          <w:rFonts w:cs="B Nazanin" w:hint="cs"/>
          <w:b/>
          <w:bCs/>
          <w:sz w:val="24"/>
          <w:szCs w:val="24"/>
          <w:rtl/>
        </w:rPr>
        <w:t>03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71B7F784" w14:textId="317AF2FC" w:rsidR="001141D0" w:rsidRDefault="001141D0" w:rsidP="00094E52">
      <w:pPr>
        <w:jc w:val="both"/>
        <w:rPr>
          <w:rFonts w:cs="B Nazanin"/>
          <w:b/>
          <w:bCs/>
          <w:sz w:val="24"/>
          <w:szCs w:val="24"/>
          <w:rtl/>
        </w:rPr>
      </w:pPr>
      <w:r w:rsidRPr="0015210A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</w:t>
      </w:r>
      <w:r w:rsidR="006F3D70">
        <w:rPr>
          <w:rFonts w:cs="B Nazanin" w:hint="cs"/>
          <w:b/>
          <w:bCs/>
          <w:sz w:val="24"/>
          <w:szCs w:val="24"/>
          <w:rtl/>
        </w:rPr>
        <w:t>رساند</w:t>
      </w:r>
      <w:r w:rsidR="00AF415C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094E52">
        <w:rPr>
          <w:rFonts w:cs="B Nazanin" w:hint="cs"/>
          <w:b/>
          <w:bCs/>
          <w:sz w:val="24"/>
          <w:szCs w:val="24"/>
          <w:rtl/>
        </w:rPr>
        <w:t xml:space="preserve">رحله مصاحبه پذیرش دکتری  سال 1403 </w:t>
      </w:r>
      <w:r w:rsidR="00AF415C">
        <w:rPr>
          <w:rFonts w:cs="B Nazanin" w:hint="cs"/>
          <w:b/>
          <w:bCs/>
          <w:sz w:val="24"/>
          <w:szCs w:val="24"/>
          <w:rtl/>
        </w:rPr>
        <w:t>به صورت حضوری انجام می شود.</w:t>
      </w:r>
      <w:r w:rsidR="0015210A" w:rsidRPr="0015210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4CAD3D84" w14:textId="2D1DDF66" w:rsidR="00094E52" w:rsidRDefault="0015210A" w:rsidP="00094E52">
      <w:pPr>
        <w:jc w:val="both"/>
        <w:rPr>
          <w:rFonts w:cs="B Nazanin"/>
          <w:b/>
          <w:bCs/>
          <w:sz w:val="24"/>
          <w:szCs w:val="24"/>
          <w:highlight w:val="yellow"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CA7841">
        <w:rPr>
          <w:rFonts w:cs="B Nazanin" w:hint="cs"/>
          <w:sz w:val="24"/>
          <w:szCs w:val="24"/>
          <w:rtl/>
        </w:rPr>
        <w:t xml:space="preserve"> </w:t>
      </w:r>
      <w:r w:rsidR="00094E52" w:rsidRPr="00AD020F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="00094E52" w:rsidRPr="00AD020F">
        <w:rPr>
          <w:rFonts w:cs="B Nazanin" w:hint="cs"/>
          <w:sz w:val="24"/>
          <w:szCs w:val="24"/>
          <w:rtl/>
        </w:rPr>
        <w:t xml:space="preserve"> مراجعه به سایت دانشگاه به آدرس </w:t>
      </w:r>
      <w:hyperlink r:id="rId6" w:history="1">
        <w:r w:rsidR="00094E52" w:rsidRPr="00AD020F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094E52" w:rsidRPr="00AD020F">
        <w:rPr>
          <w:rFonts w:cs="B Nazanin" w:hint="cs"/>
          <w:sz w:val="24"/>
          <w:szCs w:val="24"/>
          <w:rtl/>
        </w:rPr>
        <w:t xml:space="preserve">  و مطالعه دقیق و کامل این اطلاعیه و راهنماهای مربوطه</w:t>
      </w:r>
      <w:r w:rsidR="00094E52"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 </w:t>
      </w:r>
    </w:p>
    <w:p w14:paraId="6600FE5D" w14:textId="65822408" w:rsidR="002666F8" w:rsidRDefault="002666F8" w:rsidP="00094E52">
      <w:pPr>
        <w:jc w:val="both"/>
        <w:rPr>
          <w:rFonts w:cs="B Nazanin"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د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sz w:val="24"/>
          <w:szCs w:val="24"/>
          <w:rtl/>
        </w:rPr>
        <w:t xml:space="preserve"> تکمیل فایل مدارک</w:t>
      </w:r>
      <w:r>
        <w:rPr>
          <w:rFonts w:cs="B Nazanin" w:hint="cs"/>
          <w:sz w:val="24"/>
          <w:szCs w:val="24"/>
          <w:rtl/>
        </w:rPr>
        <w:t>،</w:t>
      </w:r>
      <w:r w:rsidRPr="00CA7841">
        <w:rPr>
          <w:rFonts w:cs="B Nazanin" w:hint="cs"/>
          <w:sz w:val="24"/>
          <w:szCs w:val="24"/>
          <w:rtl/>
        </w:rPr>
        <w:t xml:space="preserve"> نام گذاری و آماده سازی مدارک مطابق جدول شماره (2)</w:t>
      </w:r>
    </w:p>
    <w:p w14:paraId="1EFD11B6" w14:textId="6E1FF4F0" w:rsidR="00EA0544" w:rsidRDefault="002666F8" w:rsidP="00094E52">
      <w:pPr>
        <w:jc w:val="both"/>
        <w:rPr>
          <w:rFonts w:cs="B Nazanin"/>
          <w:sz w:val="24"/>
          <w:szCs w:val="24"/>
          <w:highlight w:val="yellow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سوم</w:t>
      </w: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 w:rsidRPr="00CA784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A0544" w:rsidRPr="00CA7841">
        <w:rPr>
          <w:rFonts w:cs="B Nazanin" w:hint="cs"/>
          <w:sz w:val="24"/>
          <w:szCs w:val="24"/>
          <w:rtl/>
        </w:rPr>
        <w:t>مراجعه به سامانه مصاحبه به آدرس</w:t>
      </w:r>
      <w:r w:rsidR="00EA0544" w:rsidRPr="004D2B97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="00EA0544" w:rsidRPr="00CA7841">
        <w:rPr>
          <w:rFonts w:cs="B Nazanin" w:hint="cs"/>
          <w:sz w:val="24"/>
          <w:szCs w:val="24"/>
          <w:rtl/>
        </w:rPr>
        <w:t xml:space="preserve"> و بارگذاری مدارک مطابق راهنما</w:t>
      </w:r>
      <w:r w:rsidR="00EA0544">
        <w:rPr>
          <w:rFonts w:cs="B Nazanin" w:hint="cs"/>
          <w:sz w:val="24"/>
          <w:szCs w:val="24"/>
          <w:rtl/>
        </w:rPr>
        <w:t>ی</w:t>
      </w:r>
      <w:r w:rsidR="00094E52">
        <w:rPr>
          <w:rFonts w:cs="B Nazanin"/>
          <w:sz w:val="24"/>
          <w:szCs w:val="24"/>
        </w:rPr>
        <w:t xml:space="preserve"> </w:t>
      </w:r>
      <w:r w:rsidR="00094E52">
        <w:rPr>
          <w:rFonts w:cs="B Nazanin" w:hint="cs"/>
          <w:sz w:val="24"/>
          <w:szCs w:val="24"/>
          <w:rtl/>
        </w:rPr>
        <w:t>ورود به سامانه بارگذاری مدارک که متعاقبا ارسال می</w:t>
      </w:r>
      <w:r w:rsidR="00094E52">
        <w:rPr>
          <w:rFonts w:cs="B Nazanin"/>
          <w:sz w:val="24"/>
          <w:szCs w:val="24"/>
          <w:rtl/>
        </w:rPr>
        <w:softHyphen/>
      </w:r>
      <w:r w:rsidR="00094E52">
        <w:rPr>
          <w:rFonts w:cs="B Nazanin" w:hint="cs"/>
          <w:sz w:val="24"/>
          <w:szCs w:val="24"/>
          <w:rtl/>
        </w:rPr>
        <w:t xml:space="preserve">شود </w:t>
      </w:r>
      <w:r w:rsidR="00EA0544">
        <w:rPr>
          <w:rFonts w:cs="B Nazanin" w:hint="cs"/>
          <w:sz w:val="24"/>
          <w:szCs w:val="24"/>
          <w:rtl/>
        </w:rPr>
        <w:t xml:space="preserve">(شروع </w:t>
      </w:r>
      <w:r w:rsidR="00711C74">
        <w:rPr>
          <w:rFonts w:cs="B Nazanin" w:hint="cs"/>
          <w:sz w:val="24"/>
          <w:szCs w:val="24"/>
          <w:rtl/>
        </w:rPr>
        <w:t xml:space="preserve">بارگذاری </w:t>
      </w:r>
      <w:r w:rsidR="00EA0544">
        <w:rPr>
          <w:rFonts w:cs="B Nazanin" w:hint="cs"/>
          <w:sz w:val="24"/>
          <w:szCs w:val="24"/>
          <w:rtl/>
        </w:rPr>
        <w:t xml:space="preserve">مدارک از تاریخ </w:t>
      </w:r>
      <w:r w:rsidR="00094E52">
        <w:rPr>
          <w:rFonts w:cs="B Nazanin" w:hint="cs"/>
          <w:sz w:val="24"/>
          <w:szCs w:val="24"/>
          <w:rtl/>
        </w:rPr>
        <w:t>16</w:t>
      </w:r>
      <w:r w:rsidR="00EA0544">
        <w:rPr>
          <w:rFonts w:cs="B Nazanin" w:hint="cs"/>
          <w:sz w:val="24"/>
          <w:szCs w:val="24"/>
          <w:rtl/>
        </w:rPr>
        <w:t>/</w:t>
      </w:r>
      <w:r w:rsidR="006F3D70">
        <w:rPr>
          <w:rFonts w:cs="B Nazanin" w:hint="cs"/>
          <w:sz w:val="24"/>
          <w:szCs w:val="24"/>
          <w:rtl/>
        </w:rPr>
        <w:t>3</w:t>
      </w:r>
      <w:r w:rsidR="00EA0544">
        <w:rPr>
          <w:rFonts w:cs="B Nazanin" w:hint="cs"/>
          <w:sz w:val="24"/>
          <w:szCs w:val="24"/>
          <w:rtl/>
        </w:rPr>
        <w:t>/140</w:t>
      </w:r>
      <w:r w:rsidR="006252D7">
        <w:rPr>
          <w:rFonts w:cs="B Nazanin" w:hint="cs"/>
          <w:sz w:val="24"/>
          <w:szCs w:val="24"/>
          <w:rtl/>
        </w:rPr>
        <w:t>2</w:t>
      </w:r>
      <w:r w:rsidR="00EA0544">
        <w:rPr>
          <w:rFonts w:cs="B Nazanin" w:hint="cs"/>
          <w:sz w:val="24"/>
          <w:szCs w:val="24"/>
          <w:rtl/>
        </w:rPr>
        <w:t xml:space="preserve"> و پایان ارسال مدارک مطابق جدول زمانبندی</w:t>
      </w:r>
      <w:r w:rsidR="00094E52">
        <w:rPr>
          <w:rFonts w:cs="B Nazanin" w:hint="cs"/>
          <w:sz w:val="24"/>
          <w:szCs w:val="24"/>
          <w:rtl/>
        </w:rPr>
        <w:t xml:space="preserve"> )</w:t>
      </w:r>
      <w:r w:rsidR="00711C74">
        <w:rPr>
          <w:rFonts w:cs="B Nazanin" w:hint="cs"/>
          <w:sz w:val="24"/>
          <w:szCs w:val="24"/>
          <w:highlight w:val="yellow"/>
          <w:rtl/>
        </w:rPr>
        <w:t xml:space="preserve"> </w:t>
      </w:r>
    </w:p>
    <w:p w14:paraId="01106BCC" w14:textId="186A0091" w:rsidR="00EA0544" w:rsidRDefault="002666F8" w:rsidP="00EA0544">
      <w:pPr>
        <w:jc w:val="both"/>
        <w:rPr>
          <w:rFonts w:cs="B Nazanin"/>
          <w:sz w:val="24"/>
          <w:szCs w:val="24"/>
          <w:rtl/>
        </w:rPr>
      </w:pP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 xml:space="preserve">گام </w:t>
      </w:r>
      <w:r w:rsidR="00BC70DF">
        <w:rPr>
          <w:rFonts w:cs="B Nazanin" w:hint="cs"/>
          <w:b/>
          <w:bCs/>
          <w:sz w:val="24"/>
          <w:szCs w:val="24"/>
          <w:highlight w:val="yellow"/>
          <w:rtl/>
        </w:rPr>
        <w:t>چهارم</w:t>
      </w:r>
      <w:r w:rsidRPr="002666F8">
        <w:rPr>
          <w:rFonts w:cs="B Nazanin" w:hint="cs"/>
          <w:b/>
          <w:bCs/>
          <w:sz w:val="24"/>
          <w:szCs w:val="24"/>
          <w:highlight w:val="yellow"/>
          <w:rtl/>
        </w:rPr>
        <w:t>:</w:t>
      </w:r>
      <w:r>
        <w:rPr>
          <w:rFonts w:cs="B Nazanin" w:hint="cs"/>
          <w:sz w:val="24"/>
          <w:szCs w:val="24"/>
          <w:highlight w:val="yellow"/>
          <w:rtl/>
        </w:rPr>
        <w:t xml:space="preserve"> </w:t>
      </w:r>
      <w:r w:rsidR="00EA0544" w:rsidRPr="002666F8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AF415C">
        <w:rPr>
          <w:rFonts w:cs="B Nazanin" w:hint="cs"/>
          <w:sz w:val="24"/>
          <w:szCs w:val="24"/>
          <w:rtl/>
        </w:rPr>
        <w:t xml:space="preserve"> و مراجعه حضوری به دانشگاه در روز مصاحبه </w:t>
      </w:r>
    </w:p>
    <w:p w14:paraId="3EBA56B9" w14:textId="6E041EF7" w:rsidR="00BC5237" w:rsidRDefault="002666F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3E27B96E" w14:textId="7BA16844" w:rsidR="003D7D74" w:rsidRDefault="003D7D74" w:rsidP="00711C7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</w:t>
      </w:r>
      <w:r>
        <w:rPr>
          <w:rFonts w:cs="B Nazanin" w:hint="cs"/>
          <w:b/>
          <w:bCs/>
          <w:color w:val="943634" w:themeColor="accent2" w:themeShade="BF"/>
          <w:rtl/>
        </w:rPr>
        <w:t>بارگذاری</w:t>
      </w: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 مدارک شما در سامانه مصاحبه مطابق جدول زیر است و بعد از مهلت مقرر امکان ارسال مدارک وجود نخواهد داشت</w:t>
      </w:r>
      <w:r w:rsidRPr="001850D2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1335B46E" w14:textId="0572C1CA" w:rsidR="003D7D74" w:rsidRDefault="003D7D74" w:rsidP="003D7D74">
      <w:pPr>
        <w:pStyle w:val="ListParagraph"/>
        <w:numPr>
          <w:ilvl w:val="0"/>
          <w:numId w:val="15"/>
        </w:numPr>
        <w:ind w:left="1080"/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45173D89" w14:textId="2364553F" w:rsidR="00094E52" w:rsidRDefault="00094E52" w:rsidP="003D7D74">
      <w:pPr>
        <w:pStyle w:val="ListParagraph"/>
        <w:numPr>
          <w:ilvl w:val="0"/>
          <w:numId w:val="15"/>
        </w:numPr>
        <w:ind w:left="1080"/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شتن اصل شناسنامه یا کارت ملی در روز مصاحبه الزامی است.</w:t>
      </w:r>
    </w:p>
    <w:p w14:paraId="476232AC" w14:textId="77777777" w:rsidR="00711C74" w:rsidRDefault="00711C74" w:rsidP="00711C74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t>جدول شماره (1) زمانبندی مصاحب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043B7B5" w14:textId="1B750C89" w:rsidR="00711C74" w:rsidRPr="00376244" w:rsidRDefault="00711C74" w:rsidP="00711C74">
      <w:pPr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ساعت شروع مصاحبه 8:30 صبح </w:t>
      </w:r>
    </w:p>
    <w:tbl>
      <w:tblPr>
        <w:bidiVisual/>
        <w:tblW w:w="11140" w:type="dxa"/>
        <w:tblLook w:val="04A0" w:firstRow="1" w:lastRow="0" w:firstColumn="1" w:lastColumn="0" w:noHBand="0" w:noVBand="1"/>
      </w:tblPr>
      <w:tblGrid>
        <w:gridCol w:w="3281"/>
        <w:gridCol w:w="3480"/>
        <w:gridCol w:w="1662"/>
        <w:gridCol w:w="2717"/>
      </w:tblGrid>
      <w:tr w:rsidR="00094E52" w:rsidRPr="00AD020F" w14:paraId="0ED59DA0" w14:textId="77777777" w:rsidTr="009952C6">
        <w:trPr>
          <w:trHeight w:val="36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E10F91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رشته امتحاني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1F23C3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گراي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ABD3D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 مصاحبه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EBD84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ثبت نام و بارگذاری مدارک</w:t>
            </w:r>
          </w:p>
        </w:tc>
      </w:tr>
      <w:tr w:rsidR="00094E52" w:rsidRPr="00AD020F" w14:paraId="2298484C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CB793" w14:textId="2430E25F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سياسي وروابط</w:t>
            </w:r>
            <w:r w:rsidR="00FD414C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ين الملل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EB61E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سائل ايران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18FE5D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E32F3F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31</w:t>
            </w:r>
          </w:p>
        </w:tc>
      </w:tr>
      <w:tr w:rsidR="00094E52" w:rsidRPr="00AD020F" w14:paraId="556C92F5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A5F3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حسابدار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4292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حسابدار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6CC63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FE0E0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094E52" w:rsidRPr="00AD020F" w14:paraId="7F2BE5DE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4EA33C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ديريت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913A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ینده پژوه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3EC3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1A1888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094E52" w:rsidRPr="00AD020F" w14:paraId="42218F5C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1E70AE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موزش زبان وادبيات انگلي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D5A6F0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موزش زبان انگلیس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723C53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10ECD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094E52" w:rsidRPr="00AD020F" w14:paraId="577A7F39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85A1C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9D061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 ايران بعدازاسلا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FFB1A5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4EC223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094E52" w:rsidRPr="00AD020F" w14:paraId="10F03C6C" w14:textId="77777777" w:rsidTr="009952C6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F84A1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يخ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3FBC9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انقلاب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32340F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04099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</w:t>
            </w:r>
          </w:p>
        </w:tc>
      </w:tr>
      <w:tr w:rsidR="00094E52" w:rsidRPr="00AD020F" w14:paraId="486CAA9A" w14:textId="77777777" w:rsidTr="009952C6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4AC3EA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رجمه -زبان وادبيات عرب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4AC931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یات عرب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1526E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825E68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</w:tr>
      <w:tr w:rsidR="00094E52" w:rsidRPr="00AD020F" w14:paraId="6F4F4260" w14:textId="77777777" w:rsidTr="009952C6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D9A24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341AF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 مح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FB825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C54E08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3</w:t>
            </w:r>
          </w:p>
        </w:tc>
      </w:tr>
      <w:tr w:rsidR="00094E52" w:rsidRPr="00AD020F" w14:paraId="2D385CA7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B242E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BE673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8AC97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602A0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094E52" w:rsidRPr="00AD020F" w14:paraId="1369B11F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4748E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زبان وادبيات فارس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C4EF1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دبيات عرفان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5BE3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2E406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094E52" w:rsidRPr="00AD020F" w14:paraId="241B342D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1061DC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مار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8728E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ما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39536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076D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  <w:tr w:rsidR="00094E52" w:rsidRPr="00AD020F" w14:paraId="1EDFDC81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D6CA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يزيك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F09E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يزيك ماده چگا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9ADF3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14E9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7</w:t>
            </w:r>
          </w:p>
        </w:tc>
      </w:tr>
      <w:tr w:rsidR="00094E52" w:rsidRPr="00AD020F" w14:paraId="69E621B3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1B13D0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3C8F5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فيز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D15A4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08E77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094E52" w:rsidRPr="00AD020F" w14:paraId="09F3C2E8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7D241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39D59E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4C53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CFDA3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094E52" w:rsidRPr="00AD020F" w14:paraId="420FDD3A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8FDF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1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83FC1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شيمي 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A0460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6957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094E52" w:rsidRPr="00AD020F" w14:paraId="4750C1E5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6D75A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/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A09D5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يمي ال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1FAC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ED07B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8</w:t>
            </w:r>
          </w:p>
        </w:tc>
      </w:tr>
      <w:tr w:rsidR="00094E52" w:rsidRPr="00AD020F" w14:paraId="0CCF128A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B456A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lastRenderedPageBreak/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2911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ناليز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588FC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4FB06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094E52" w:rsidRPr="00AD020F" w14:paraId="7ED5A1A7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06E74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2D8D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ب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A5B8B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AB89E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094E52" w:rsidRPr="00AD020F" w14:paraId="4B38D3D8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77BE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A217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ندسه -توپولوژ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F2C16D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F33B5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094E52" w:rsidRPr="00AD020F" w14:paraId="42655BF8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3F1B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ياض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FDCB8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اربرد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76F60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C86207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</w:tr>
      <w:tr w:rsidR="00094E52" w:rsidRPr="00AD020F" w14:paraId="1214C334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860020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هيات ومعارف اسلام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BFACF5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اریخ و تمدن ملل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5B0AF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C0AF6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</w:tr>
      <w:tr w:rsidR="00094E52" w:rsidRPr="00AD020F" w14:paraId="4DD7170D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9166C0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هيات ومعارف اسلام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1FAAD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فلسفه و کلام اسلام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E8F05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58057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</w:tr>
      <w:tr w:rsidR="00094E52" w:rsidRPr="00AD020F" w14:paraId="6E225E25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C1F9E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متالورژي وموا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75DEB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واد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D1487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394BEB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7</w:t>
            </w:r>
          </w:p>
        </w:tc>
      </w:tr>
      <w:tr w:rsidR="00094E52" w:rsidRPr="00AD020F" w14:paraId="5B087B98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2A13C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7054F0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خابرات سيست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77425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9FF6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094E52" w:rsidRPr="00AD020F" w14:paraId="2CC4F1E9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7A5A3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E50F8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خابرات ميدان وموج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91BCE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09DF37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094E52" w:rsidRPr="00AD020F" w14:paraId="26B05CA0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814294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E3E475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قدر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C03B4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AF572F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094E52" w:rsidRPr="00AD020F" w14:paraId="73991FB3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DE2297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برق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E1EB1A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كنترل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04FBAB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6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7A3F0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2</w:t>
            </w:r>
          </w:p>
        </w:tc>
      </w:tr>
      <w:tr w:rsidR="00094E52" w:rsidRPr="00AD020F" w14:paraId="6482BE53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21D5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0CBAF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ساز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D9B8E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F559CC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094E52" w:rsidRPr="00AD020F" w14:paraId="6249E43E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CC607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DF87E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ژئوتكنيك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52E13F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98282B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094E52" w:rsidRPr="00AD020F" w14:paraId="1CADEC4B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C60A9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05A0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راه وترابر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DABA5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2ADEB1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094E52" w:rsidRPr="00AD020F" w14:paraId="75A1F51C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EB15E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هندسي عمران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73EDD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حمل ونقل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33645A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9D8FC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14</w:t>
            </w:r>
          </w:p>
        </w:tc>
      </w:tr>
      <w:tr w:rsidR="00094E52" w:rsidRPr="00AD020F" w14:paraId="49A6924E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4528A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هندسي مكانيك /2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35AE0B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تبديل انرژي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629CE2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296F7B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21</w:t>
            </w:r>
          </w:p>
        </w:tc>
      </w:tr>
      <w:tr w:rsidR="00094E52" w:rsidRPr="00AD020F" w14:paraId="58C23291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647A543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ژنتيك وبه نژادي گياهي وبيوتكنولوژي كشاورز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9BB688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یوتکنولوژی کشاورز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B66C47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64B6B5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19</w:t>
            </w:r>
          </w:p>
        </w:tc>
      </w:tr>
      <w:tr w:rsidR="00094E52" w:rsidRPr="00AD020F" w14:paraId="037D830C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1AC556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ژنتيك وبه نژادي گياهي وبيوتكنولوژي كشاورز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1133DA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ژنتیک و به نژادی گیاه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FF3A90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2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7696A0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19</w:t>
            </w:r>
          </w:p>
        </w:tc>
      </w:tr>
      <w:tr w:rsidR="00094E52" w:rsidRPr="00AD020F" w14:paraId="5A12E557" w14:textId="77777777" w:rsidTr="009952C6">
        <w:trPr>
          <w:trHeight w:val="21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190DD9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ومهندسي اب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34F0E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بياري وزهكش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0BD605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1E50E9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0</w:t>
            </w:r>
          </w:p>
        </w:tc>
      </w:tr>
      <w:tr w:rsidR="00094E52" w:rsidRPr="00AD020F" w14:paraId="1EFE89C1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F52D9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وم ومهندسي اب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E3FFA2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نابع اب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D2BFA5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0EF5F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3/20</w:t>
            </w:r>
          </w:p>
        </w:tc>
      </w:tr>
      <w:tr w:rsidR="00094E52" w:rsidRPr="00AD020F" w14:paraId="76703772" w14:textId="77777777" w:rsidTr="009952C6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F76B2F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ماري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D7BB26" w14:textId="77777777" w:rsidR="00094E52" w:rsidRPr="00AD020F" w:rsidRDefault="00094E52" w:rsidP="009952C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ماری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3368D0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8BC64" w14:textId="77777777" w:rsidR="00094E52" w:rsidRPr="00AD020F" w:rsidRDefault="00094E52" w:rsidP="009952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1403/04/5</w:t>
            </w:r>
          </w:p>
        </w:tc>
      </w:tr>
    </w:tbl>
    <w:p w14:paraId="7E1F16CA" w14:textId="77777777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96" w:type="dxa"/>
        <w:tblLook w:val="04A0" w:firstRow="1" w:lastRow="0" w:firstColumn="1" w:lastColumn="0" w:noHBand="0" w:noVBand="1"/>
      </w:tblPr>
      <w:tblGrid>
        <w:gridCol w:w="1268"/>
        <w:gridCol w:w="3201"/>
        <w:gridCol w:w="3119"/>
        <w:gridCol w:w="2408"/>
      </w:tblGrid>
      <w:tr w:rsidR="00FD3151" w:rsidRPr="00501AD2" w14:paraId="7C33B362" w14:textId="46814BDC" w:rsidTr="00FD3151">
        <w:tc>
          <w:tcPr>
            <w:tcW w:w="1268" w:type="dxa"/>
            <w:shd w:val="clear" w:color="auto" w:fill="FDE9D9" w:themeFill="accent6" w:themeFillTint="33"/>
            <w:vAlign w:val="center"/>
          </w:tcPr>
          <w:p w14:paraId="09BA411E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01" w:type="dxa"/>
            <w:shd w:val="clear" w:color="auto" w:fill="FDE9D9" w:themeFill="accent6" w:themeFillTint="33"/>
          </w:tcPr>
          <w:p w14:paraId="4960C795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20D57500" w14:textId="77777777" w:rsidR="00441A13" w:rsidRPr="00501AD2" w:rsidRDefault="00441A13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408" w:type="dxa"/>
            <w:shd w:val="clear" w:color="auto" w:fill="FDE9D9" w:themeFill="accent6" w:themeFillTint="33"/>
          </w:tcPr>
          <w:p w14:paraId="37F63A9F" w14:textId="129CA904" w:rsidR="00441A13" w:rsidRPr="00501AD2" w:rsidRDefault="00441A13" w:rsidP="00585CD3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فایل </w:t>
            </w:r>
          </w:p>
        </w:tc>
      </w:tr>
      <w:tr w:rsidR="00FD3151" w:rsidRPr="00501AD2" w14:paraId="18D52508" w14:textId="0D47940C" w:rsidTr="00FD3151">
        <w:tc>
          <w:tcPr>
            <w:tcW w:w="1268" w:type="dxa"/>
            <w:vAlign w:val="center"/>
          </w:tcPr>
          <w:p w14:paraId="6675BDB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01" w:type="dxa"/>
          </w:tcPr>
          <w:p w14:paraId="4DFB42AF" w14:textId="299988A4" w:rsidR="00441A13" w:rsidRPr="00501AD2" w:rsidRDefault="00441A13" w:rsidP="00893C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 xml:space="preserve"> و تایی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شده </w:t>
            </w:r>
            <w:r w:rsidR="006A1D00">
              <w:rPr>
                <w:rFonts w:cs="B Nazanin" w:hint="cs"/>
                <w:sz w:val="24"/>
                <w:szCs w:val="24"/>
                <w:rtl/>
              </w:rPr>
              <w:t>گواهی رتبه و معدل</w:t>
            </w:r>
            <w:r w:rsidR="007301CD">
              <w:rPr>
                <w:rFonts w:cs="B Nazanin" w:hint="cs"/>
                <w:sz w:val="24"/>
                <w:szCs w:val="24"/>
                <w:rtl/>
              </w:rPr>
              <w:t xml:space="preserve"> مقطع کارشناسی ارشد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(فرم شماره 1)</w:t>
            </w:r>
          </w:p>
        </w:tc>
        <w:tc>
          <w:tcPr>
            <w:tcW w:w="3119" w:type="dxa"/>
          </w:tcPr>
          <w:p w14:paraId="3B3A186E" w14:textId="609901A2" w:rsidR="00441A13" w:rsidRPr="00D9503A" w:rsidRDefault="00441A13" w:rsidP="00585CD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.</w:t>
            </w:r>
          </w:p>
        </w:tc>
        <w:tc>
          <w:tcPr>
            <w:tcW w:w="2408" w:type="dxa"/>
          </w:tcPr>
          <w:p w14:paraId="3EC7FA2B" w14:textId="0DD8FB52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68DA28BE" w14:textId="4B4E918C" w:rsidTr="00FD3151">
        <w:tc>
          <w:tcPr>
            <w:tcW w:w="1268" w:type="dxa"/>
            <w:vAlign w:val="center"/>
          </w:tcPr>
          <w:p w14:paraId="43FA5C7A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01" w:type="dxa"/>
          </w:tcPr>
          <w:p w14:paraId="76BA937A" w14:textId="4CE612E9" w:rsidR="00441A13" w:rsidRPr="00501AD2" w:rsidRDefault="007301CD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 ارشد برای دانش</w:t>
            </w:r>
            <w:r w:rsidRPr="00893C3B">
              <w:rPr>
                <w:rFonts w:cs="B Nazanin"/>
                <w:sz w:val="24"/>
                <w:szCs w:val="24"/>
                <w:rtl/>
              </w:rPr>
              <w:softHyphen/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آموختگان </w:t>
            </w:r>
            <w:r w:rsidRPr="00585C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یا</w:t>
            </w:r>
            <w:r w:rsidRPr="00585CD3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اصل گواهی تاریخ فراغت از تحصیل (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برای دانشجویان کارشناسي</w:t>
            </w:r>
            <w:r w:rsidRPr="00893C3B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 ارشد</w:t>
            </w:r>
            <w:r w:rsidR="00441A13"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</w:tcPr>
          <w:p w14:paraId="6EB8A362" w14:textId="08F39C9D" w:rsidR="00441A13" w:rsidRPr="00364B22" w:rsidRDefault="00441A13" w:rsidP="00585CD3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  <w:r w:rsidRPr="00364B22">
              <w:rPr>
                <w:rFonts w:cs="B Nazanin" w:hint="cs"/>
                <w:sz w:val="16"/>
                <w:szCs w:val="16"/>
                <w:rtl/>
              </w:rPr>
              <w:t>.</w:t>
            </w:r>
          </w:p>
        </w:tc>
        <w:tc>
          <w:tcPr>
            <w:tcW w:w="2408" w:type="dxa"/>
          </w:tcPr>
          <w:p w14:paraId="3C60CE61" w14:textId="27417B8C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FORM2</w:t>
            </w:r>
            <w:r w:rsidR="007301CD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69D082EA" w14:textId="4CE5BEDB" w:rsidTr="00FD3151">
        <w:tc>
          <w:tcPr>
            <w:tcW w:w="1268" w:type="dxa"/>
            <w:vAlign w:val="center"/>
          </w:tcPr>
          <w:p w14:paraId="1459E222" w14:textId="77777777" w:rsidR="00441A13" w:rsidRPr="00501AD2" w:rsidRDefault="00441A13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01" w:type="dxa"/>
          </w:tcPr>
          <w:p w14:paraId="5744F569" w14:textId="0DE1ACA9" w:rsidR="00441A13" w:rsidRPr="00501AD2" w:rsidRDefault="007301CD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93C3B">
              <w:rPr>
                <w:rFonts w:cs="B Nazanin" w:hint="cs"/>
                <w:sz w:val="24"/>
                <w:szCs w:val="24"/>
                <w:rtl/>
              </w:rPr>
              <w:t>ف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تکمیل شده(تایپ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شده) فعاليت‌هاي آموزشي و پژوهشي (</w:t>
            </w:r>
            <w:r w:rsidRPr="00893C3B">
              <w:rPr>
                <w:rFonts w:cs="B Nazanin"/>
                <w:sz w:val="24"/>
                <w:szCs w:val="24"/>
              </w:rPr>
              <w:t>CV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  <w:r w:rsidRPr="00893C3B">
              <w:rPr>
                <w:rFonts w:cs="B Nazanin"/>
                <w:sz w:val="24"/>
                <w:szCs w:val="24"/>
              </w:rPr>
              <w:t xml:space="preserve"> 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 xml:space="preserve">( فرم شماره 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93C3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</w:tcPr>
          <w:p w14:paraId="0B87ACCB" w14:textId="25A11EF1" w:rsidR="00441A13" w:rsidRDefault="00441A13" w:rsidP="00585C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 xml:space="preserve">این فرم </w:t>
            </w:r>
            <w:r>
              <w:rPr>
                <w:rFonts w:cs="B Nazanin" w:hint="cs"/>
                <w:sz w:val="20"/>
                <w:szCs w:val="20"/>
                <w:rtl/>
              </w:rPr>
              <w:t>در زمان فراخوان ثبت نام تکمیل شده بود</w:t>
            </w:r>
          </w:p>
        </w:tc>
        <w:tc>
          <w:tcPr>
            <w:tcW w:w="2408" w:type="dxa"/>
          </w:tcPr>
          <w:p w14:paraId="6EFC8D95" w14:textId="089FEA74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C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 w:rsidR="007301CD"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0059F7EB" w14:textId="16D13BBD" w:rsidTr="00FD3151">
        <w:trPr>
          <w:trHeight w:val="1293"/>
        </w:trPr>
        <w:tc>
          <w:tcPr>
            <w:tcW w:w="1268" w:type="dxa"/>
            <w:vAlign w:val="center"/>
          </w:tcPr>
          <w:p w14:paraId="4F83307B" w14:textId="42C7B7F2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01" w:type="dxa"/>
          </w:tcPr>
          <w:p w14:paraId="76E7CACD" w14:textId="500B558B" w:rsidR="00441A13" w:rsidRPr="00EC1E19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گواهی فراغت از تحصیل دوره کارشناسی</w:t>
            </w:r>
          </w:p>
        </w:tc>
        <w:tc>
          <w:tcPr>
            <w:tcW w:w="3119" w:type="dxa"/>
          </w:tcPr>
          <w:p w14:paraId="2A16498F" w14:textId="77777777" w:rsidR="00441A13" w:rsidRPr="00EC1E19" w:rsidRDefault="00441A13" w:rsidP="00514E7C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C5F3E6C" w14:textId="2606DA29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14:paraId="3410B76F" w14:textId="582E26F2" w:rsidR="00441A13" w:rsidRPr="002D5F37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41A13" w:rsidRPr="00501AD2" w14:paraId="6A2F4157" w14:textId="2674A274" w:rsidTr="00441A13">
        <w:tc>
          <w:tcPr>
            <w:tcW w:w="9996" w:type="dxa"/>
            <w:gridSpan w:val="4"/>
            <w:vAlign w:val="center"/>
          </w:tcPr>
          <w:p w14:paraId="6BABC7AB" w14:textId="1DB8A7D5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تحصیلی </w:t>
            </w:r>
          </w:p>
          <w:p w14:paraId="3817DB5D" w14:textId="67A38696" w:rsidR="00441A13" w:rsidRPr="00D9503A" w:rsidRDefault="00441A13" w:rsidP="00514E7C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76F1957" w14:textId="484E7888" w:rsidR="00441A13" w:rsidRDefault="00441A13" w:rsidP="00094E52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>داوطلبان باید تا 3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0</w:t>
            </w:r>
            <w:r w:rsidR="0088388C">
              <w:rPr>
                <w:rFonts w:cs="B Nazanin" w:hint="cs"/>
                <w:sz w:val="24"/>
                <w:szCs w:val="24"/>
                <w:rtl/>
              </w:rPr>
              <w:t>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1</w:t>
            </w:r>
            <w:r w:rsidR="005D202B">
              <w:rPr>
                <w:rFonts w:cs="B Nazanin" w:hint="cs"/>
                <w:sz w:val="24"/>
                <w:szCs w:val="24"/>
                <w:rtl/>
              </w:rPr>
              <w:t>40</w:t>
            </w:r>
            <w:r w:rsidR="00094E52">
              <w:rPr>
                <w:rFonts w:cs="B Nazanin" w:hint="cs"/>
                <w:sz w:val="24"/>
                <w:szCs w:val="24"/>
                <w:rtl/>
              </w:rPr>
              <w:t>3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  <w:p w14:paraId="15F4C4D1" w14:textId="77777777" w:rsidR="00711C74" w:rsidRPr="005D202B" w:rsidRDefault="00711C74" w:rsidP="005D202B">
            <w:pPr>
              <w:ind w:left="567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FD3151" w:rsidRPr="00501AD2" w14:paraId="7E957170" w14:textId="17DEAC41" w:rsidTr="00FD3151">
        <w:tc>
          <w:tcPr>
            <w:tcW w:w="1268" w:type="dxa"/>
            <w:vAlign w:val="center"/>
          </w:tcPr>
          <w:p w14:paraId="31EAA862" w14:textId="304A3503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01" w:type="dxa"/>
          </w:tcPr>
          <w:p w14:paraId="4AA64695" w14:textId="7690F30A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  <w:r w:rsidRPr="00514E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514E7C">
              <w:rPr>
                <w:rFonts w:cs="B Nazanin"/>
                <w:sz w:val="24"/>
                <w:szCs w:val="24"/>
                <w:rtl/>
              </w:rPr>
              <w:softHyphen/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های علمی-پژوهشی (مورد تایید وزارت علوم و بهداشت) ، </w:t>
            </w:r>
            <w:r w:rsidRPr="00514E7C">
              <w:rPr>
                <w:rFonts w:cs="B Nazanin"/>
                <w:sz w:val="24"/>
                <w:szCs w:val="24"/>
              </w:rPr>
              <w:t>ISI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یا </w:t>
            </w:r>
            <w:r w:rsidRPr="00514E7C">
              <w:rPr>
                <w:rFonts w:cs="B Nazanin"/>
                <w:sz w:val="24"/>
                <w:szCs w:val="24"/>
              </w:rPr>
              <w:lastRenderedPageBreak/>
              <w:t xml:space="preserve">Scopus </w:t>
            </w:r>
            <w:r w:rsidRPr="00514E7C">
              <w:rPr>
                <w:rFonts w:cs="B Nazanin" w:hint="cs"/>
                <w:sz w:val="24"/>
                <w:szCs w:val="24"/>
                <w:rtl/>
              </w:rPr>
              <w:t xml:space="preserve"> ، به همراه گواهی پذیرش یا چاپ آنها.</w:t>
            </w:r>
          </w:p>
          <w:p w14:paraId="67EE9872" w14:textId="77777777" w:rsidR="00441A13" w:rsidRPr="00514E7C" w:rsidRDefault="00441A13" w:rsidP="00514E7C">
            <w:pPr>
              <w:ind w:firstLine="33"/>
              <w:rPr>
                <w:rFonts w:cs="B Nazanin"/>
                <w:sz w:val="24"/>
                <w:szCs w:val="24"/>
                <w:rtl/>
              </w:rPr>
            </w:pPr>
          </w:p>
          <w:p w14:paraId="124A8229" w14:textId="31DB71B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70081B" w14:textId="77777777" w:rsidR="00441A13" w:rsidRPr="00501AD2" w:rsidRDefault="00441A13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17F3C9E7" w14:textId="48AEC519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D3151" w:rsidRPr="00501AD2" w14:paraId="3235C5F0" w14:textId="3EB172D0" w:rsidTr="00FD3151">
        <w:trPr>
          <w:trHeight w:val="1423"/>
        </w:trPr>
        <w:tc>
          <w:tcPr>
            <w:tcW w:w="1268" w:type="dxa"/>
            <w:vAlign w:val="center"/>
          </w:tcPr>
          <w:p w14:paraId="462DE3AD" w14:textId="22EBF797" w:rsidR="00441A13" w:rsidRPr="00501AD2" w:rsidRDefault="00C646AF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01" w:type="dxa"/>
          </w:tcPr>
          <w:p w14:paraId="698445C7" w14:textId="0C5B46BB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119" w:type="dxa"/>
          </w:tcPr>
          <w:p w14:paraId="1275CCA5" w14:textId="51862FC6" w:rsidR="00441A13" w:rsidRPr="00364B22" w:rsidRDefault="00441A13" w:rsidP="00514E7C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8" w:type="dxa"/>
          </w:tcPr>
          <w:p w14:paraId="4C389841" w14:textId="0A18529E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TS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41A13" w:rsidRPr="00501AD2" w14:paraId="3085EFD0" w14:textId="14DEFCE9" w:rsidTr="00441A13">
        <w:tc>
          <w:tcPr>
            <w:tcW w:w="9996" w:type="dxa"/>
            <w:gridSpan w:val="4"/>
            <w:vAlign w:val="center"/>
          </w:tcPr>
          <w:p w14:paraId="2AC49F0D" w14:textId="77777777" w:rsidR="005206BA" w:rsidRDefault="005206BA" w:rsidP="00233E1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118E747" w14:textId="4775DEF1" w:rsidR="00233E16" w:rsidRPr="00233E16" w:rsidRDefault="00233E16" w:rsidP="00233E16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3E16">
              <w:rPr>
                <w:rFonts w:cs="B Nazanin" w:hint="cs"/>
                <w:sz w:val="24"/>
                <w:szCs w:val="24"/>
                <w:highlight w:val="yellow"/>
                <w:rtl/>
              </w:rPr>
              <w:t>در صورتی که مدرکی بیش از یک فایل بود برای نامگذاری مانند مثال زیر عمل کنید:</w:t>
            </w:r>
          </w:p>
          <w:p w14:paraId="536D47AA" w14:textId="4BFD5FE2" w:rsidR="00233E16" w:rsidRPr="00B75BCA" w:rsidRDefault="00233E16" w:rsidP="00233E16">
            <w:pPr>
              <w:tabs>
                <w:tab w:val="left" w:pos="310"/>
              </w:tabs>
              <w:jc w:val="both"/>
              <w:rPr>
                <w:rFonts w:cs="B Nazanin"/>
                <w:sz w:val="24"/>
                <w:szCs w:val="24"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به عنوان مثال نامگذاری دو مقاله:  فایل اول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 w:rsidRPr="00B75BCA">
              <w:rPr>
                <w:rFonts w:cs="B Nazanin"/>
                <w:sz w:val="24"/>
                <w:szCs w:val="24"/>
              </w:rPr>
              <w:t>"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1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، فایل دومین مقاله با نام "</w:t>
            </w:r>
            <w:r>
              <w:rPr>
                <w:rFonts w:cs="B Nazanin" w:hint="cs"/>
                <w:sz w:val="24"/>
                <w:szCs w:val="24"/>
                <w:rtl/>
              </w:rPr>
              <w:t>کد ملی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/>
                <w:sz w:val="24"/>
                <w:szCs w:val="24"/>
              </w:rPr>
              <w:t>ISI</w:t>
            </w:r>
            <w:r w:rsidRPr="00B75BCA">
              <w:rPr>
                <w:rFonts w:cs="B Nazanin"/>
                <w:sz w:val="24"/>
                <w:szCs w:val="24"/>
              </w:rPr>
              <w:t>2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"</w:t>
            </w:r>
          </w:p>
          <w:p w14:paraId="7A66A600" w14:textId="77777777" w:rsidR="00441A13" w:rsidRPr="004A1063" w:rsidRDefault="00441A13" w:rsidP="00FC1105">
            <w:pPr>
              <w:ind w:left="643"/>
              <w:jc w:val="both"/>
              <w:rPr>
                <w:rFonts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4A1063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 xml:space="preserve">تذکر : </w:t>
            </w:r>
          </w:p>
          <w:p w14:paraId="79ED5177" w14:textId="1125145A" w:rsidR="00441A13" w:rsidRDefault="00441A13" w:rsidP="004A10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>دانشجویانی که  ابتدای کد ملی آنها صفر می باشد صفر آنها را حتما قرار دهند.</w:t>
            </w:r>
          </w:p>
          <w:p w14:paraId="3D7BDD1A" w14:textId="72FB8ADD" w:rsidR="00441A13" w:rsidRDefault="00441A13" w:rsidP="004A1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4A1063">
              <w:rPr>
                <w:rFonts w:cs="B Nazanin" w:hint="cs"/>
                <w:sz w:val="28"/>
                <w:szCs w:val="28"/>
                <w:rtl/>
              </w:rPr>
              <w:t>لازم است داوطلبان، فقط مدارک خواسته شده را  به  نحوه ذکر شده قرار دهند و ازگذاشتن مدارک اضافی خو</w:t>
            </w:r>
            <w:r w:rsidR="00B222DD">
              <w:rPr>
                <w:rFonts w:cs="B Nazanin" w:hint="cs"/>
                <w:sz w:val="28"/>
                <w:szCs w:val="28"/>
                <w:rtl/>
              </w:rPr>
              <w:t>د</w:t>
            </w:r>
            <w:r w:rsidRPr="004A1063">
              <w:rPr>
                <w:rFonts w:cs="B Nazanin" w:hint="cs"/>
                <w:sz w:val="28"/>
                <w:szCs w:val="28"/>
                <w:rtl/>
              </w:rPr>
              <w:t xml:space="preserve">داری فرمایید. </w:t>
            </w:r>
          </w:p>
          <w:p w14:paraId="47AB2BB8" w14:textId="370B231E" w:rsidR="00B222DD" w:rsidRDefault="00B222DD" w:rsidP="004A1063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الات بند 5 باید در یکی از سایتهای زیر نمایه شود و از بارگذاری سایر مقالات در این بند خودداری گردد.</w:t>
            </w:r>
          </w:p>
          <w:p w14:paraId="48D58B34" w14:textId="25639406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بگاه استنادی </w:t>
            </w:r>
            <w:r>
              <w:rPr>
                <w:rFonts w:cs="B Nazanin"/>
              </w:rPr>
              <w:t>ISI</w:t>
            </w:r>
            <w:r>
              <w:rPr>
                <w:rFonts w:cs="B Nazanin" w:hint="cs"/>
                <w:rtl/>
              </w:rPr>
              <w:t xml:space="preserve"> </w:t>
            </w:r>
            <w:hyperlink r:id="rId7" w:history="1">
              <w:r w:rsidRPr="00AF0267">
                <w:rPr>
                  <w:rStyle w:val="Hyperlink"/>
                  <w:rFonts w:cs="B Nazanin"/>
                </w:rPr>
                <w:t>https://WWW.webofknowledge.com</w:t>
              </w:r>
            </w:hyperlink>
          </w:p>
          <w:p w14:paraId="434A22E8" w14:textId="77777777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</w:rPr>
            </w:pPr>
            <w:r w:rsidRPr="00B73CCF">
              <w:rPr>
                <w:rFonts w:cs="B Nazanin" w:hint="cs"/>
                <w:rtl/>
              </w:rPr>
              <w:t>وبگاه استنادی</w:t>
            </w:r>
            <w:r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>علمي</w:t>
            </w:r>
            <w:r w:rsidRPr="00B73CCF">
              <w:rPr>
                <w:rFonts w:cs="B Nazanin"/>
              </w:rPr>
              <w:t>-</w:t>
            </w:r>
            <w:r w:rsidRPr="00B73CCF">
              <w:rPr>
                <w:rFonts w:cs="B Nazanin" w:hint="cs"/>
                <w:rtl/>
              </w:rPr>
              <w:t>پژوهشي</w:t>
            </w:r>
            <w:r w:rsidRPr="00B73CCF"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 xml:space="preserve">مورد </w:t>
            </w:r>
            <w:r>
              <w:rPr>
                <w:rFonts w:cs="B Nazanin" w:hint="cs"/>
                <w:rtl/>
              </w:rPr>
              <w:t>تأیید</w:t>
            </w:r>
            <w:r w:rsidRPr="00B73CCF">
              <w:rPr>
                <w:rFonts w:cs="B Nazanin" w:hint="cs"/>
                <w:rtl/>
              </w:rPr>
              <w:t xml:space="preserve"> وزارت</w:t>
            </w:r>
            <w:r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>علوم</w:t>
            </w:r>
            <w:r>
              <w:rPr>
                <w:rFonts w:cs="B Nazanin"/>
                <w:u w:val="single"/>
              </w:rPr>
              <w:t>:</w:t>
            </w:r>
            <w:r>
              <w:rPr>
                <w:rFonts w:cs="B Nazanin" w:hint="cs"/>
                <w:u w:val="single"/>
                <w:rtl/>
              </w:rPr>
              <w:t xml:space="preserve"> </w:t>
            </w:r>
            <w:hyperlink r:id="rId8" w:history="1">
              <w:r w:rsidRPr="00EA17BF">
                <w:rPr>
                  <w:rStyle w:val="Hyperlink"/>
                  <w:rFonts w:cs="B Nazanin"/>
                </w:rPr>
                <w:t>http://journals.msrt.ir</w:t>
              </w:r>
            </w:hyperlink>
          </w:p>
          <w:p w14:paraId="0E29F008" w14:textId="77777777" w:rsidR="00B222DD" w:rsidRPr="00ED0D23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B73CCF">
              <w:rPr>
                <w:rFonts w:cs="B Nazanin" w:hint="cs"/>
                <w:rtl/>
              </w:rPr>
              <w:t xml:space="preserve"> وبگاه استنادی علمي</w:t>
            </w:r>
            <w:r w:rsidRPr="00B73CCF">
              <w:rPr>
                <w:rFonts w:cs="B Nazanin"/>
              </w:rPr>
              <w:t>-</w:t>
            </w:r>
            <w:r w:rsidRPr="00B73CCF">
              <w:rPr>
                <w:rFonts w:cs="B Nazanin" w:hint="cs"/>
                <w:rtl/>
              </w:rPr>
              <w:t>پژوهشي</w:t>
            </w:r>
            <w:r w:rsidRPr="00B73CCF">
              <w:rPr>
                <w:rFonts w:cs="B Nazanin"/>
              </w:rPr>
              <w:t xml:space="preserve"> </w:t>
            </w:r>
            <w:r w:rsidRPr="00B73CCF">
              <w:rPr>
                <w:rFonts w:cs="B Nazanin" w:hint="cs"/>
                <w:rtl/>
              </w:rPr>
              <w:t xml:space="preserve">مورد </w:t>
            </w:r>
            <w:r>
              <w:rPr>
                <w:rFonts w:cs="B Nazanin" w:hint="cs"/>
                <w:rtl/>
              </w:rPr>
              <w:t>تأیید</w:t>
            </w:r>
            <w:r w:rsidRPr="00B73CCF">
              <w:rPr>
                <w:rFonts w:cs="B Nazanin" w:hint="cs"/>
                <w:rtl/>
              </w:rPr>
              <w:t xml:space="preserve"> وزارت</w:t>
            </w:r>
            <w:r w:rsidRPr="00B73CCF">
              <w:rPr>
                <w:rFonts w:cs="B Nazanin"/>
                <w:rtl/>
              </w:rPr>
              <w:softHyphen/>
            </w:r>
            <w:r w:rsidRPr="00B73CCF">
              <w:rPr>
                <w:rFonts w:cs="B Nazanin" w:hint="cs"/>
                <w:rtl/>
              </w:rPr>
              <w:t xml:space="preserve"> بهداشت</w:t>
            </w:r>
            <w:r w:rsidRPr="00ED0D23">
              <w:rPr>
                <w:rFonts w:cs="B Nazanin" w:hint="cs"/>
                <w:u w:val="single"/>
                <w:rtl/>
              </w:rPr>
              <w:t xml:space="preserve"> </w:t>
            </w:r>
            <w:hyperlink r:id="rId9" w:history="1">
              <w:r w:rsidRPr="00EA17BF">
                <w:rPr>
                  <w:rStyle w:val="Hyperlink"/>
                  <w:rFonts w:cs="B Nazanin"/>
                </w:rPr>
                <w:t>http://journals.research.ac.ir</w:t>
              </w:r>
            </w:hyperlink>
          </w:p>
          <w:p w14:paraId="79EA1CE6" w14:textId="227A23B6" w:rsidR="00B222DD" w:rsidRDefault="00B222DD" w:rsidP="00B222DD">
            <w:pPr>
              <w:autoSpaceDE w:val="0"/>
              <w:autoSpaceDN w:val="0"/>
              <w:adjustRightInd w:val="0"/>
              <w:ind w:right="-270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 xml:space="preserve">وبگاه استنادی </w:t>
            </w:r>
            <w:r>
              <w:rPr>
                <w:rFonts w:cs="B Nazanin"/>
              </w:rPr>
              <w:t>SCOPUS</w:t>
            </w:r>
            <w:r>
              <w:rPr>
                <w:rFonts w:cs="B Nazanin" w:hint="cs"/>
                <w:rtl/>
              </w:rPr>
              <w:t xml:space="preserve">: </w:t>
            </w:r>
            <w:hyperlink r:id="rId10" w:history="1">
              <w:r w:rsidRPr="00AF0267">
                <w:rPr>
                  <w:rStyle w:val="Hyperlink"/>
                  <w:rFonts w:cs="B Nazanin"/>
                </w:rPr>
                <w:t>https://www.scopus.com</w:t>
              </w:r>
            </w:hyperlink>
            <w:r>
              <w:rPr>
                <w:rFonts w:cs="B Nazanin"/>
              </w:rPr>
              <w:t xml:space="preserve"> </w:t>
            </w:r>
          </w:p>
          <w:p w14:paraId="11FA427E" w14:textId="77777777" w:rsidR="00B222DD" w:rsidRDefault="00B222DD" w:rsidP="00B222DD">
            <w:pPr>
              <w:pStyle w:val="ListParagraph"/>
              <w:spacing w:after="200" w:line="276" w:lineRule="auto"/>
              <w:ind w:left="1069"/>
              <w:jc w:val="both"/>
              <w:rPr>
                <w:rFonts w:cs="B Nazanin"/>
                <w:sz w:val="28"/>
                <w:szCs w:val="28"/>
              </w:rPr>
            </w:pPr>
          </w:p>
          <w:p w14:paraId="29B446B0" w14:textId="391E56A9" w:rsidR="00441A13" w:rsidRPr="001432B1" w:rsidRDefault="00441A13" w:rsidP="00514E7C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1432B1">
              <w:rPr>
                <w:rFonts w:cs="B Nazanin" w:hint="cs"/>
                <w:sz w:val="28"/>
                <w:szCs w:val="28"/>
                <w:rtl/>
              </w:rPr>
              <w:t>متقاضیان در صورت ارائه گواهی برای هر یک از بندهای زیر می توانند مطابق</w:t>
            </w:r>
            <w:r w:rsidR="00FD414C">
              <w:rPr>
                <w:rFonts w:cs="B Nazanin" w:hint="cs"/>
                <w:sz w:val="28"/>
                <w:szCs w:val="28"/>
                <w:rtl/>
              </w:rPr>
              <w:t xml:space="preserve"> فراخوان و </w:t>
            </w:r>
            <w:r w:rsidRPr="001432B1">
              <w:rPr>
                <w:rFonts w:cs="B Nazanin" w:hint="cs"/>
                <w:sz w:val="28"/>
                <w:szCs w:val="28"/>
                <w:rtl/>
              </w:rPr>
              <w:t xml:space="preserve"> آئین نامه پذیرش بدون آزمون </w:t>
            </w:r>
            <w:r w:rsidR="006252D7">
              <w:rPr>
                <w:rFonts w:cs="B Nazanin" w:hint="cs"/>
                <w:sz w:val="28"/>
                <w:szCs w:val="28"/>
                <w:rtl/>
              </w:rPr>
              <w:t xml:space="preserve">استعدادهای درخشان </w:t>
            </w:r>
            <w:r w:rsidRPr="001432B1">
              <w:rPr>
                <w:rFonts w:cs="B Nazanin" w:hint="cs"/>
                <w:sz w:val="28"/>
                <w:szCs w:val="28"/>
                <w:rtl/>
              </w:rPr>
              <w:t>دوره دکتری از امتیاز آن بهره</w:t>
            </w:r>
            <w:r w:rsidRPr="001432B1">
              <w:rPr>
                <w:rFonts w:cs="B Nazanin"/>
                <w:sz w:val="28"/>
                <w:szCs w:val="28"/>
                <w:rtl/>
              </w:rPr>
              <w:softHyphen/>
            </w:r>
            <w:r w:rsidRPr="001432B1">
              <w:rPr>
                <w:rFonts w:cs="B Nazanin" w:hint="cs"/>
                <w:sz w:val="28"/>
                <w:szCs w:val="28"/>
                <w:rtl/>
              </w:rPr>
              <w:t>مند شوند:</w:t>
            </w:r>
          </w:p>
          <w:p w14:paraId="7E2A1C20" w14:textId="1B646110" w:rsidR="00441A13" w:rsidRPr="001432B1" w:rsidRDefault="00441A13" w:rsidP="001432B1">
            <w:pPr>
              <w:ind w:left="709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D3151" w:rsidRPr="00501AD2" w14:paraId="2EBC1D48" w14:textId="142E1639" w:rsidTr="00FD3151">
        <w:tc>
          <w:tcPr>
            <w:tcW w:w="1268" w:type="dxa"/>
            <w:vAlign w:val="center"/>
          </w:tcPr>
          <w:p w14:paraId="1D4DBF87" w14:textId="3FEED63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01" w:type="dxa"/>
          </w:tcPr>
          <w:p w14:paraId="4AB96407" w14:textId="17FBC7A0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 و کپی گواهی کسب رتبه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ی  تا 15  در المپیادهای دانشجویی کشوری</w:t>
            </w:r>
          </w:p>
        </w:tc>
        <w:tc>
          <w:tcPr>
            <w:tcW w:w="3119" w:type="dxa"/>
          </w:tcPr>
          <w:p w14:paraId="453F2D0B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3AFEA4C" w14:textId="66D2E837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OLIMPYA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0B0716E" w14:textId="5FE2DA76" w:rsidTr="00FD3151">
        <w:tc>
          <w:tcPr>
            <w:tcW w:w="1268" w:type="dxa"/>
            <w:vAlign w:val="center"/>
          </w:tcPr>
          <w:p w14:paraId="01BC2B6D" w14:textId="728DB00F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01" w:type="dxa"/>
          </w:tcPr>
          <w:p w14:paraId="2ADAA707" w14:textId="46C7791A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و کپی گواهی ثبت اختراع مورد تایید سازمان پژوهشهای علمی و صنعتی ایران</w:t>
            </w:r>
          </w:p>
        </w:tc>
        <w:tc>
          <w:tcPr>
            <w:tcW w:w="3119" w:type="dxa"/>
          </w:tcPr>
          <w:p w14:paraId="21467464" w14:textId="0803495E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6EBD754" w14:textId="442367E9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5FC75E9F" w14:textId="6B8C34BD" w:rsidTr="00FD3151">
        <w:trPr>
          <w:trHeight w:val="389"/>
        </w:trPr>
        <w:tc>
          <w:tcPr>
            <w:tcW w:w="1268" w:type="dxa"/>
            <w:vAlign w:val="center"/>
          </w:tcPr>
          <w:p w14:paraId="4BFC607A" w14:textId="0B8CF5A2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201" w:type="dxa"/>
          </w:tcPr>
          <w:p w14:paraId="2C0E0828" w14:textId="5094BD82" w:rsidR="00441A13" w:rsidRPr="00501AD2" w:rsidRDefault="009720CC" w:rsidP="009720C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="00441A13" w:rsidRPr="001432B1">
              <w:rPr>
                <w:rFonts w:cs="B Nazanin" w:hint="cs"/>
                <w:sz w:val="24"/>
                <w:szCs w:val="24"/>
                <w:rtl/>
              </w:rPr>
              <w:t xml:space="preserve"> مقالات ارائه شده در همایشها </w:t>
            </w:r>
          </w:p>
        </w:tc>
        <w:tc>
          <w:tcPr>
            <w:tcW w:w="3119" w:type="dxa"/>
          </w:tcPr>
          <w:p w14:paraId="315BA639" w14:textId="1C9F3CC1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24049B52" w14:textId="5BA92DBB" w:rsidR="00441A13" w:rsidRPr="00AB2955" w:rsidRDefault="00441A13" w:rsidP="009720C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PRE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</w:t>
            </w:r>
            <w:r w:rsidR="009720CC"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25853BB1" w14:textId="5649627C" w:rsidTr="00FD3151">
        <w:tc>
          <w:tcPr>
            <w:tcW w:w="1268" w:type="dxa"/>
            <w:vAlign w:val="center"/>
          </w:tcPr>
          <w:p w14:paraId="7E85DEB0" w14:textId="0DBC4D61" w:rsidR="00441A13" w:rsidRPr="00501AD2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01" w:type="dxa"/>
          </w:tcPr>
          <w:p w14:paraId="70BCF979" w14:textId="532F57B8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اصل مقالات علمی-ترویجی مرتبط با پایان نامه به همراه اصل گواهی پذیرش یا چاپ آنها</w:t>
            </w:r>
          </w:p>
        </w:tc>
        <w:tc>
          <w:tcPr>
            <w:tcW w:w="3119" w:type="dxa"/>
          </w:tcPr>
          <w:p w14:paraId="1CBB9AC2" w14:textId="77C60822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42CCB6F" w14:textId="7005FBE6" w:rsidR="00441A13" w:rsidRPr="002D5F37" w:rsidRDefault="00441A13" w:rsidP="00FC1105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ملی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/>
                <w:b/>
                <w:bCs/>
                <w:sz w:val="20"/>
                <w:szCs w:val="20"/>
              </w:rPr>
              <w:t>ISC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قالب  </w:t>
            </w:r>
            <w:r>
              <w:rPr>
                <w:rFonts w:cs="B Nazanin"/>
                <w:b/>
                <w:bCs/>
                <w:sz w:val="20"/>
                <w:szCs w:val="20"/>
              </w:rPr>
              <w:t>PDF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FF0DF9B" w14:textId="2A16C773" w:rsidTr="00FD3151">
        <w:tc>
          <w:tcPr>
            <w:tcW w:w="1268" w:type="dxa"/>
            <w:vAlign w:val="center"/>
          </w:tcPr>
          <w:p w14:paraId="034FAB07" w14:textId="3FEABD40" w:rsidR="00441A13" w:rsidRDefault="00777044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201" w:type="dxa"/>
          </w:tcPr>
          <w:p w14:paraId="2260E816" w14:textId="469E546A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>تالیف یا ترجمه کتاب</w:t>
            </w:r>
            <w:r w:rsidRPr="001432B1">
              <w:rPr>
                <w:rFonts w:cs="B Nazanin"/>
                <w:sz w:val="24"/>
                <w:szCs w:val="24"/>
                <w:rtl/>
              </w:rPr>
              <w:softHyphen/>
            </w:r>
            <w:r w:rsidRPr="001432B1">
              <w:rPr>
                <w:rFonts w:cs="B Nazanin" w:hint="cs"/>
                <w:sz w:val="24"/>
                <w:szCs w:val="24"/>
                <w:rtl/>
              </w:rPr>
              <w:t>های علمی مرتبط با رشته تحصیلی</w:t>
            </w:r>
          </w:p>
        </w:tc>
        <w:tc>
          <w:tcPr>
            <w:tcW w:w="3119" w:type="dxa"/>
          </w:tcPr>
          <w:p w14:paraId="7AB464D7" w14:textId="30C8D791" w:rsidR="00441A13" w:rsidRPr="00501AD2" w:rsidRDefault="009720CC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صفحه اول </w:t>
            </w:r>
          </w:p>
        </w:tc>
        <w:tc>
          <w:tcPr>
            <w:tcW w:w="2408" w:type="dxa"/>
          </w:tcPr>
          <w:p w14:paraId="758D7C92" w14:textId="726AC35C" w:rsidR="00441A13" w:rsidRPr="00AB2955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BOOK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59B265CC" w14:textId="4065316F" w:rsidTr="00FD3151">
        <w:tc>
          <w:tcPr>
            <w:tcW w:w="1268" w:type="dxa"/>
            <w:vAlign w:val="center"/>
          </w:tcPr>
          <w:p w14:paraId="66BF0CCE" w14:textId="473391C2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01" w:type="dxa"/>
          </w:tcPr>
          <w:p w14:paraId="4A5B3053" w14:textId="5F1B599D" w:rsidR="00441A13" w:rsidRPr="001432B1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1432B1">
              <w:rPr>
                <w:rFonts w:cs="B Nazanin"/>
                <w:sz w:val="24"/>
                <w:szCs w:val="24"/>
                <w:rtl/>
              </w:rPr>
              <w:t>كسب رتبه در مسابقات علمي معتبر ملي و بين المللي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(خوارزمی، رازی، فارابی، ابن سینا)</w:t>
            </w:r>
          </w:p>
        </w:tc>
        <w:tc>
          <w:tcPr>
            <w:tcW w:w="3119" w:type="dxa"/>
          </w:tcPr>
          <w:p w14:paraId="2759B2CD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372D235D" w14:textId="04D58C66" w:rsidR="00441A13" w:rsidRPr="00AB2955" w:rsidRDefault="00441A13" w:rsidP="00514E7C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501AD2" w14:paraId="4BD6B871" w14:textId="2A3611E5" w:rsidTr="00FD3151">
        <w:tc>
          <w:tcPr>
            <w:tcW w:w="1268" w:type="dxa"/>
            <w:vAlign w:val="center"/>
          </w:tcPr>
          <w:p w14:paraId="2BF83A19" w14:textId="1E7CA03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7770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01" w:type="dxa"/>
          </w:tcPr>
          <w:p w14:paraId="6B17D77B" w14:textId="77777777" w:rsidR="00441A13" w:rsidRPr="001432B1" w:rsidRDefault="00441A13" w:rsidP="001432B1">
            <w:pPr>
              <w:jc w:val="both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/>
                <w:sz w:val="24"/>
                <w:szCs w:val="24"/>
                <w:rtl/>
              </w:rPr>
              <w:t>گواهی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32B1">
              <w:rPr>
                <w:rFonts w:cs="B Nazanin"/>
                <w:sz w:val="24"/>
                <w:szCs w:val="24"/>
                <w:rtl/>
              </w:rPr>
              <w:t>معتبر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آزمون ز</w:t>
            </w:r>
            <w:r w:rsidRPr="001432B1">
              <w:rPr>
                <w:rFonts w:cs="B Nazanin"/>
                <w:sz w:val="24"/>
                <w:szCs w:val="24"/>
                <w:rtl/>
              </w:rPr>
              <w:t>بان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 انگلیسی </w:t>
            </w:r>
          </w:p>
          <w:p w14:paraId="0CB26CD1" w14:textId="77777777" w:rsidR="00441A13" w:rsidRPr="001432B1" w:rsidRDefault="00441A13" w:rsidP="001432B1">
            <w:pPr>
              <w:ind w:left="360"/>
              <w:jc w:val="right"/>
              <w:rPr>
                <w:rFonts w:cs="B Nazanin"/>
                <w:sz w:val="24"/>
                <w:szCs w:val="24"/>
              </w:rPr>
            </w:pPr>
            <w:r w:rsidRPr="001432B1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1432B1">
              <w:rPr>
                <w:rFonts w:cs="B Nazanin"/>
                <w:sz w:val="24"/>
                <w:szCs w:val="24"/>
              </w:rPr>
              <w:t>TOLIMO-MSRT</w:t>
            </w:r>
            <w:r w:rsidRPr="001432B1">
              <w:rPr>
                <w:rFonts w:cs="B Nazanin" w:hint="cs"/>
                <w:sz w:val="24"/>
                <w:szCs w:val="24"/>
                <w:rtl/>
              </w:rPr>
              <w:t>-</w:t>
            </w:r>
            <w:r w:rsidRPr="001432B1">
              <w:rPr>
                <w:rFonts w:cs="B Nazanin"/>
                <w:sz w:val="24"/>
                <w:szCs w:val="24"/>
              </w:rPr>
              <w:t xml:space="preserve"> TOEFL (</w:t>
            </w:r>
            <w:proofErr w:type="gramStart"/>
            <w:r w:rsidRPr="001432B1">
              <w:rPr>
                <w:rFonts w:cs="B Nazanin"/>
                <w:sz w:val="24"/>
                <w:szCs w:val="24"/>
              </w:rPr>
              <w:t>IBT,CBT</w:t>
            </w:r>
            <w:proofErr w:type="gramEnd"/>
            <w:r w:rsidRPr="001432B1">
              <w:rPr>
                <w:rFonts w:cs="B Nazanin"/>
                <w:sz w:val="24"/>
                <w:szCs w:val="24"/>
              </w:rPr>
              <w:t>,PBT)-IELTS-</w:t>
            </w:r>
          </w:p>
          <w:p w14:paraId="6CD995A4" w14:textId="31CB9B76" w:rsidR="00441A13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24E9622" w14:textId="77777777" w:rsidR="00441A13" w:rsidRPr="00501AD2" w:rsidRDefault="00441A13" w:rsidP="00514E7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4BE2835F" w14:textId="0F77CECB" w:rsidR="00441A13" w:rsidRPr="002D5F37" w:rsidRDefault="00441A13" w:rsidP="00585CD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2D5F37" w14:paraId="4F3B6498" w14:textId="77777777" w:rsidTr="00FD3151">
        <w:tc>
          <w:tcPr>
            <w:tcW w:w="1268" w:type="dxa"/>
          </w:tcPr>
          <w:p w14:paraId="0CF9BB64" w14:textId="7040A302" w:rsidR="005206BA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201" w:type="dxa"/>
          </w:tcPr>
          <w:p w14:paraId="6754494D" w14:textId="735EBFA8" w:rsidR="005206BA" w:rsidRDefault="005206BA" w:rsidP="005206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ح پژوهشی </w:t>
            </w:r>
          </w:p>
        </w:tc>
        <w:tc>
          <w:tcPr>
            <w:tcW w:w="3119" w:type="dxa"/>
          </w:tcPr>
          <w:p w14:paraId="278D080F" w14:textId="77777777" w:rsidR="005206BA" w:rsidRPr="00501AD2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687AEF4E" w14:textId="0F5C9069" w:rsidR="005206BA" w:rsidRPr="002D5F37" w:rsidRDefault="005206BA" w:rsidP="005206B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FD3151" w:rsidRPr="002D5F37" w14:paraId="5AAC6844" w14:textId="77777777" w:rsidTr="00FD3151">
        <w:tc>
          <w:tcPr>
            <w:tcW w:w="1268" w:type="dxa"/>
          </w:tcPr>
          <w:p w14:paraId="348EEC38" w14:textId="706564D1" w:rsidR="005206BA" w:rsidRDefault="00FD3151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14:paraId="369BC4F8" w14:textId="198B6664" w:rsidR="005206BA" w:rsidRDefault="00FD3151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سیس شرک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دانش بنیان  </w:t>
            </w:r>
          </w:p>
        </w:tc>
        <w:tc>
          <w:tcPr>
            <w:tcW w:w="3119" w:type="dxa"/>
          </w:tcPr>
          <w:p w14:paraId="10E0238E" w14:textId="77777777" w:rsidR="005206BA" w:rsidRPr="00501AD2" w:rsidRDefault="005206BA" w:rsidP="009952C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8" w:type="dxa"/>
          </w:tcPr>
          <w:p w14:paraId="01C0C0AD" w14:textId="5094E247" w:rsidR="005206BA" w:rsidRPr="002D5F37" w:rsidRDefault="005206BA" w:rsidP="00FD3151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ملی -</w:t>
            </w:r>
            <w:r w:rsidR="00FD3151">
              <w:rPr>
                <w:rFonts w:cs="B Nazanin"/>
                <w:b/>
                <w:bCs/>
                <w:sz w:val="20"/>
                <w:szCs w:val="20"/>
              </w:rPr>
              <w:t>TRL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قالب </w:t>
            </w:r>
            <w:r>
              <w:rPr>
                <w:rFonts w:cs="B Nazanin"/>
                <w:b/>
                <w:bCs/>
                <w:sz w:val="20"/>
                <w:szCs w:val="20"/>
              </w:rPr>
              <w:t>JP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</w:tr>
    </w:tbl>
    <w:p w14:paraId="792FB813" w14:textId="77777777" w:rsidR="0088388C" w:rsidRDefault="0088388C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12D2DF93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t>ارسال مدارک:</w:t>
      </w:r>
    </w:p>
    <w:p w14:paraId="008F80CF" w14:textId="211D2E1E" w:rsidR="00D67D67" w:rsidRPr="00A72D6A" w:rsidRDefault="00D67D67" w:rsidP="00A72D6A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  <w:rtl/>
        </w:rPr>
      </w:pPr>
      <w:r w:rsidRPr="00A72D6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52C373AC" w:rsidR="00D67D67" w:rsidRPr="00B75BCA" w:rsidRDefault="00D67D67" w:rsidP="001E5061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Pr="00B75BCA">
        <w:rPr>
          <w:rFonts w:cs="B Nazanin"/>
          <w:sz w:val="24"/>
          <w:szCs w:val="24"/>
        </w:rPr>
        <w:t>"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1</w:t>
      </w:r>
      <w:r w:rsidRPr="00B75BCA">
        <w:rPr>
          <w:rFonts w:cs="B Nazanin" w:hint="cs"/>
          <w:sz w:val="24"/>
          <w:szCs w:val="24"/>
          <w:rtl/>
        </w:rPr>
        <w:t>، فایل دومین مقاله با نام "</w:t>
      </w:r>
      <w:r w:rsidR="001E5061">
        <w:rPr>
          <w:rFonts w:cs="B Nazanin" w:hint="cs"/>
          <w:sz w:val="24"/>
          <w:szCs w:val="24"/>
          <w:rtl/>
        </w:rPr>
        <w:t>کد ملی</w:t>
      </w:r>
      <w:r w:rsidRPr="00B75BCA">
        <w:rPr>
          <w:rFonts w:cs="B Nazanin" w:hint="cs"/>
          <w:sz w:val="24"/>
          <w:szCs w:val="24"/>
          <w:rtl/>
        </w:rPr>
        <w:t>-</w:t>
      </w:r>
      <w:r w:rsidR="001E5061">
        <w:rPr>
          <w:rFonts w:cs="B Nazanin"/>
          <w:sz w:val="24"/>
          <w:szCs w:val="24"/>
        </w:rPr>
        <w:t>ISI</w:t>
      </w:r>
      <w:r w:rsidRPr="00B75BCA">
        <w:rPr>
          <w:rFonts w:cs="B Nazanin"/>
          <w:sz w:val="24"/>
          <w:szCs w:val="24"/>
        </w:rPr>
        <w:t>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5492828A" w:rsidR="00D67D67" w:rsidRPr="00B75BCA" w:rsidRDefault="00D67D67" w:rsidP="00FD3151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FD3151">
        <w:rPr>
          <w:rFonts w:cs="B Nazanin"/>
          <w:sz w:val="24"/>
          <w:szCs w:val="24"/>
        </w:rPr>
        <w:t>15</w:t>
      </w:r>
      <w:r w:rsidRPr="00B75BCA">
        <w:rPr>
          <w:rFonts w:cs="B Nazanin" w:hint="cs"/>
          <w:sz w:val="24"/>
          <w:szCs w:val="24"/>
          <w:rtl/>
        </w:rPr>
        <w:t xml:space="preserve">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کرده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="00A72D6A">
        <w:rPr>
          <w:rFonts w:cs="B Nazanin" w:hint="cs"/>
          <w:sz w:val="24"/>
          <w:szCs w:val="24"/>
          <w:rtl/>
        </w:rPr>
        <w:t>کد ملی</w:t>
      </w:r>
      <w:r w:rsidR="00296E8D" w:rsidRPr="00B75BCA">
        <w:rPr>
          <w:rFonts w:cs="B Nazanin" w:hint="cs"/>
          <w:sz w:val="24"/>
          <w:szCs w:val="24"/>
          <w:rtl/>
        </w:rPr>
        <w:t>-</w:t>
      </w:r>
      <w:r w:rsidR="00FC1105">
        <w:rPr>
          <w:rFonts w:cs="B Nazanin"/>
          <w:sz w:val="24"/>
          <w:szCs w:val="24"/>
        </w:rPr>
        <w:t>MAIN</w:t>
      </w:r>
      <w:r w:rsidR="00296E8D" w:rsidRPr="00B75BCA">
        <w:rPr>
          <w:rFonts w:cs="B Nazanin" w:hint="cs"/>
          <w:sz w:val="24"/>
          <w:szCs w:val="24"/>
          <w:rtl/>
        </w:rPr>
        <w:t xml:space="preserve"> " </w:t>
      </w:r>
      <w:r w:rsidRPr="00B75BCA">
        <w:rPr>
          <w:rFonts w:cs="B Nazanin" w:hint="cs"/>
          <w:sz w:val="24"/>
          <w:szCs w:val="24"/>
          <w:rtl/>
        </w:rPr>
        <w:t>برای</w:t>
      </w:r>
      <w:r w:rsidR="00A72D6A">
        <w:rPr>
          <w:rFonts w:cs="B Nazanin" w:hint="cs"/>
          <w:sz w:val="24"/>
          <w:szCs w:val="24"/>
          <w:rtl/>
        </w:rPr>
        <w:t xml:space="preserve"> بارگذاری در بخش تکلیف شماره 1</w:t>
      </w:r>
      <w:r w:rsidR="00506500">
        <w:rPr>
          <w:rFonts w:cs="B Nazanin" w:hint="cs"/>
          <w:sz w:val="24"/>
          <w:szCs w:val="24"/>
          <w:rtl/>
        </w:rPr>
        <w:t>: مدارک</w:t>
      </w:r>
      <w:r w:rsidR="007B0ABC">
        <w:rPr>
          <w:rFonts w:cs="B Nazanin" w:hint="cs"/>
          <w:sz w:val="24"/>
          <w:szCs w:val="24"/>
          <w:rtl/>
        </w:rPr>
        <w:t xml:space="preserve"> </w:t>
      </w:r>
      <w:r w:rsidR="00A72D6A">
        <w:rPr>
          <w:rFonts w:cs="B Nazanin" w:hint="cs"/>
          <w:sz w:val="24"/>
          <w:szCs w:val="24"/>
          <w:rtl/>
        </w:rPr>
        <w:t xml:space="preserve"> </w:t>
      </w:r>
      <w:r w:rsidRPr="00B75BCA">
        <w:rPr>
          <w:rFonts w:cs="B Nazanin" w:hint="cs"/>
          <w:sz w:val="24"/>
          <w:szCs w:val="24"/>
          <w:rtl/>
        </w:rPr>
        <w:t>آماده کنید.</w:t>
      </w: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77BD6147" w:rsidR="008B0814" w:rsidRDefault="008B0814" w:rsidP="00FD3151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</w:t>
      </w:r>
      <w:r w:rsidR="001432B1">
        <w:rPr>
          <w:rFonts w:cs="B Nazanin" w:hint="cs"/>
          <w:sz w:val="24"/>
          <w:szCs w:val="24"/>
          <w:rtl/>
        </w:rPr>
        <w:t xml:space="preserve">مندرج در فراخوان پذیرش بدون آزمون دکتری دانشگاه </w:t>
      </w:r>
      <w:r w:rsidR="00FD3151">
        <w:rPr>
          <w:rFonts w:cs="B Nazanin" w:hint="cs"/>
          <w:sz w:val="24"/>
          <w:szCs w:val="24"/>
          <w:rtl/>
        </w:rPr>
        <w:t>سال</w:t>
      </w:r>
      <w:r w:rsidR="00FD3151">
        <w:rPr>
          <w:rFonts w:cs="B Nazanin"/>
          <w:sz w:val="24"/>
          <w:szCs w:val="24"/>
        </w:rPr>
        <w:t>1403</w:t>
      </w:r>
    </w:p>
    <w:p w14:paraId="27476981" w14:textId="77777777" w:rsidR="001E5061" w:rsidRDefault="001E5061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467654BA" w:rsidR="00D149D7" w:rsidRPr="00CC1928" w:rsidRDefault="00D149D7" w:rsidP="00D149D7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ارسال مدارک در سامانه مصاحبه 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حضور به موقع در روز و ساعت تعیین ش</w:t>
      </w:r>
      <w:r w:rsidR="006A3315">
        <w:rPr>
          <w:rFonts w:cs="B Nazanin" w:hint="cs"/>
          <w:b/>
          <w:bCs/>
          <w:sz w:val="24"/>
          <w:szCs w:val="24"/>
          <w:rtl/>
        </w:rPr>
        <w:t>ده به صورت حضوری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5CD2E96E" w:rsidR="00094A82" w:rsidRPr="00376244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u w:val="single"/>
          <w:rtl/>
        </w:rPr>
      </w:pP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نتایج نهایی از طریق </w:t>
      </w:r>
      <w:r w:rsidR="006A3315" w:rsidRPr="00376244">
        <w:rPr>
          <w:rFonts w:cs="B Nazanin" w:hint="cs"/>
          <w:b/>
          <w:bCs/>
          <w:sz w:val="24"/>
          <w:szCs w:val="24"/>
          <w:u w:val="single"/>
          <w:rtl/>
        </w:rPr>
        <w:t>وب سایت دانشگاه اعلام</w:t>
      </w:r>
      <w:r w:rsidRPr="00376244">
        <w:rPr>
          <w:rFonts w:cs="B Nazanin" w:hint="cs"/>
          <w:b/>
          <w:bCs/>
          <w:sz w:val="24"/>
          <w:szCs w:val="24"/>
          <w:u w:val="single"/>
          <w:rtl/>
        </w:rPr>
        <w:t xml:space="preserve"> خواهد شد.</w:t>
      </w:r>
    </w:p>
    <w:p w14:paraId="638E014A" w14:textId="5BBFAD6E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</w:t>
      </w:r>
      <w:r w:rsidR="001E5061">
        <w:rPr>
          <w:rFonts w:cs="B Nazanin" w:hint="cs"/>
          <w:b/>
          <w:bCs/>
          <w:sz w:val="24"/>
          <w:szCs w:val="24"/>
          <w:rtl/>
        </w:rPr>
        <w:t xml:space="preserve"> سازمان سنجش و </w:t>
      </w:r>
      <w:r w:rsidRPr="00094A82">
        <w:rPr>
          <w:rFonts w:cs="B Nazanin" w:hint="cs"/>
          <w:b/>
          <w:bCs/>
          <w:sz w:val="24"/>
          <w:szCs w:val="24"/>
          <w:rtl/>
        </w:rPr>
        <w:t>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C57126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کان تکرار جلسه وجود نخواهد داشت</w:t>
      </w:r>
      <w:r w:rsidR="00296E8D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56147EC8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5D568045" w14:textId="30B620C9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وست :</w:t>
      </w:r>
    </w:p>
    <w:p w14:paraId="5A83C822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فرم شماره 1</w:t>
      </w:r>
    </w:p>
    <w:p w14:paraId="0CA19DDE" w14:textId="77777777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رم شماره 2 </w:t>
      </w:r>
    </w:p>
    <w:p w14:paraId="2F49E717" w14:textId="2F31F523" w:rsidR="006A3315" w:rsidRDefault="006A3315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شماره 3</w:t>
      </w:r>
    </w:p>
    <w:p w14:paraId="31E4F895" w14:textId="55E1F44D" w:rsidR="006F3D70" w:rsidRDefault="006F3D70" w:rsidP="006A3315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اهنمای بارگذاری مدارک در مصاحبه (متعاقبا اعلام می شود)</w:t>
      </w:r>
    </w:p>
    <w:sectPr w:rsidR="006F3D70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609"/>
    <w:multiLevelType w:val="multilevel"/>
    <w:tmpl w:val="765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4338">
    <w:abstractNumId w:val="0"/>
  </w:num>
  <w:num w:numId="2" w16cid:durableId="270210943">
    <w:abstractNumId w:val="7"/>
  </w:num>
  <w:num w:numId="3" w16cid:durableId="31463950">
    <w:abstractNumId w:val="14"/>
  </w:num>
  <w:num w:numId="4" w16cid:durableId="601844163">
    <w:abstractNumId w:val="12"/>
  </w:num>
  <w:num w:numId="5" w16cid:durableId="799685335">
    <w:abstractNumId w:val="8"/>
  </w:num>
  <w:num w:numId="6" w16cid:durableId="1624846890">
    <w:abstractNumId w:val="13"/>
  </w:num>
  <w:num w:numId="7" w16cid:durableId="1013461153">
    <w:abstractNumId w:val="1"/>
  </w:num>
  <w:num w:numId="8" w16cid:durableId="1596131520">
    <w:abstractNumId w:val="16"/>
  </w:num>
  <w:num w:numId="9" w16cid:durableId="1419865806">
    <w:abstractNumId w:val="11"/>
  </w:num>
  <w:num w:numId="10" w16cid:durableId="564604819">
    <w:abstractNumId w:val="2"/>
  </w:num>
  <w:num w:numId="11" w16cid:durableId="871528174">
    <w:abstractNumId w:val="5"/>
  </w:num>
  <w:num w:numId="12" w16cid:durableId="1441799664">
    <w:abstractNumId w:val="10"/>
  </w:num>
  <w:num w:numId="13" w16cid:durableId="2131507408">
    <w:abstractNumId w:val="6"/>
  </w:num>
  <w:num w:numId="14" w16cid:durableId="422797719">
    <w:abstractNumId w:val="9"/>
  </w:num>
  <w:num w:numId="15" w16cid:durableId="1519074526">
    <w:abstractNumId w:val="4"/>
  </w:num>
  <w:num w:numId="16" w16cid:durableId="546720586">
    <w:abstractNumId w:val="15"/>
  </w:num>
  <w:num w:numId="17" w16cid:durableId="131991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38"/>
    <w:rsid w:val="00030E71"/>
    <w:rsid w:val="00044E7D"/>
    <w:rsid w:val="0008270D"/>
    <w:rsid w:val="00092720"/>
    <w:rsid w:val="000936EA"/>
    <w:rsid w:val="00094A82"/>
    <w:rsid w:val="00094E52"/>
    <w:rsid w:val="000A437F"/>
    <w:rsid w:val="000D7954"/>
    <w:rsid w:val="00102BF1"/>
    <w:rsid w:val="00112C38"/>
    <w:rsid w:val="001141D0"/>
    <w:rsid w:val="00117315"/>
    <w:rsid w:val="001306AE"/>
    <w:rsid w:val="001432B1"/>
    <w:rsid w:val="0015210A"/>
    <w:rsid w:val="001850D2"/>
    <w:rsid w:val="001922D5"/>
    <w:rsid w:val="001C4A3D"/>
    <w:rsid w:val="001C7193"/>
    <w:rsid w:val="001D2A72"/>
    <w:rsid w:val="001D489E"/>
    <w:rsid w:val="001E4B17"/>
    <w:rsid w:val="001E5061"/>
    <w:rsid w:val="00233E16"/>
    <w:rsid w:val="00245CDB"/>
    <w:rsid w:val="002666F8"/>
    <w:rsid w:val="0028109B"/>
    <w:rsid w:val="00291933"/>
    <w:rsid w:val="00296E8D"/>
    <w:rsid w:val="002A14D9"/>
    <w:rsid w:val="002D693F"/>
    <w:rsid w:val="002E1AEF"/>
    <w:rsid w:val="002E62C7"/>
    <w:rsid w:val="00306EDB"/>
    <w:rsid w:val="00342013"/>
    <w:rsid w:val="003567E0"/>
    <w:rsid w:val="003616D4"/>
    <w:rsid w:val="00364B22"/>
    <w:rsid w:val="00376064"/>
    <w:rsid w:val="00376244"/>
    <w:rsid w:val="003819E2"/>
    <w:rsid w:val="0039319D"/>
    <w:rsid w:val="003B29BE"/>
    <w:rsid w:val="003C3423"/>
    <w:rsid w:val="003D5037"/>
    <w:rsid w:val="003D5731"/>
    <w:rsid w:val="003D7D74"/>
    <w:rsid w:val="003E1548"/>
    <w:rsid w:val="00403CC8"/>
    <w:rsid w:val="00405289"/>
    <w:rsid w:val="00406D05"/>
    <w:rsid w:val="00427034"/>
    <w:rsid w:val="00441A13"/>
    <w:rsid w:val="00450FD7"/>
    <w:rsid w:val="0047289D"/>
    <w:rsid w:val="004805D7"/>
    <w:rsid w:val="004A1063"/>
    <w:rsid w:val="004E393C"/>
    <w:rsid w:val="004F78E6"/>
    <w:rsid w:val="005003F5"/>
    <w:rsid w:val="00501AD2"/>
    <w:rsid w:val="00506500"/>
    <w:rsid w:val="00514E7C"/>
    <w:rsid w:val="00514F2B"/>
    <w:rsid w:val="005206BA"/>
    <w:rsid w:val="00526388"/>
    <w:rsid w:val="00552211"/>
    <w:rsid w:val="005601E8"/>
    <w:rsid w:val="0056455B"/>
    <w:rsid w:val="00564BC0"/>
    <w:rsid w:val="00574AC7"/>
    <w:rsid w:val="005839F3"/>
    <w:rsid w:val="00583C24"/>
    <w:rsid w:val="00584E4D"/>
    <w:rsid w:val="00585CD3"/>
    <w:rsid w:val="005D202B"/>
    <w:rsid w:val="005D31E5"/>
    <w:rsid w:val="005E155A"/>
    <w:rsid w:val="005E68CD"/>
    <w:rsid w:val="006111D6"/>
    <w:rsid w:val="006252D7"/>
    <w:rsid w:val="00643C91"/>
    <w:rsid w:val="00666A2A"/>
    <w:rsid w:val="00674019"/>
    <w:rsid w:val="0067653E"/>
    <w:rsid w:val="00686186"/>
    <w:rsid w:val="006A1D00"/>
    <w:rsid w:val="006A3315"/>
    <w:rsid w:val="006C269A"/>
    <w:rsid w:val="006E5EA8"/>
    <w:rsid w:val="006F3D70"/>
    <w:rsid w:val="00711C74"/>
    <w:rsid w:val="007301CD"/>
    <w:rsid w:val="00752487"/>
    <w:rsid w:val="0075403D"/>
    <w:rsid w:val="00762697"/>
    <w:rsid w:val="00764179"/>
    <w:rsid w:val="007742EB"/>
    <w:rsid w:val="00777044"/>
    <w:rsid w:val="007A30D8"/>
    <w:rsid w:val="007B0ABC"/>
    <w:rsid w:val="007C2D98"/>
    <w:rsid w:val="007D7258"/>
    <w:rsid w:val="00823479"/>
    <w:rsid w:val="008304DC"/>
    <w:rsid w:val="00837AE6"/>
    <w:rsid w:val="0084079F"/>
    <w:rsid w:val="00851DC1"/>
    <w:rsid w:val="008635CD"/>
    <w:rsid w:val="0088388C"/>
    <w:rsid w:val="008838CF"/>
    <w:rsid w:val="00893C3B"/>
    <w:rsid w:val="008A752D"/>
    <w:rsid w:val="008B0814"/>
    <w:rsid w:val="008B1C4E"/>
    <w:rsid w:val="008C158C"/>
    <w:rsid w:val="008C49F7"/>
    <w:rsid w:val="008C5179"/>
    <w:rsid w:val="008C5B66"/>
    <w:rsid w:val="00901AEC"/>
    <w:rsid w:val="00903C56"/>
    <w:rsid w:val="00906E3E"/>
    <w:rsid w:val="00921268"/>
    <w:rsid w:val="00925603"/>
    <w:rsid w:val="009304A0"/>
    <w:rsid w:val="0094094A"/>
    <w:rsid w:val="009527B4"/>
    <w:rsid w:val="0095746A"/>
    <w:rsid w:val="009720CC"/>
    <w:rsid w:val="00973DC1"/>
    <w:rsid w:val="009773D7"/>
    <w:rsid w:val="00990CED"/>
    <w:rsid w:val="009A1B3F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72D6A"/>
    <w:rsid w:val="00A834B5"/>
    <w:rsid w:val="00AB4FA3"/>
    <w:rsid w:val="00AB7A1D"/>
    <w:rsid w:val="00AD0DC2"/>
    <w:rsid w:val="00AD2615"/>
    <w:rsid w:val="00AF415C"/>
    <w:rsid w:val="00B13692"/>
    <w:rsid w:val="00B21A76"/>
    <w:rsid w:val="00B222DD"/>
    <w:rsid w:val="00B30A30"/>
    <w:rsid w:val="00B52AD9"/>
    <w:rsid w:val="00B67925"/>
    <w:rsid w:val="00B72DA7"/>
    <w:rsid w:val="00B75BCA"/>
    <w:rsid w:val="00BB6C12"/>
    <w:rsid w:val="00BC45FD"/>
    <w:rsid w:val="00BC5237"/>
    <w:rsid w:val="00BC70DF"/>
    <w:rsid w:val="00BD1551"/>
    <w:rsid w:val="00BD1F8A"/>
    <w:rsid w:val="00BE1E7D"/>
    <w:rsid w:val="00BF7CDC"/>
    <w:rsid w:val="00C0599F"/>
    <w:rsid w:val="00C11616"/>
    <w:rsid w:val="00C251B9"/>
    <w:rsid w:val="00C32B9B"/>
    <w:rsid w:val="00C34FAF"/>
    <w:rsid w:val="00C57126"/>
    <w:rsid w:val="00C646AF"/>
    <w:rsid w:val="00C76C29"/>
    <w:rsid w:val="00C9776A"/>
    <w:rsid w:val="00CA5E0F"/>
    <w:rsid w:val="00CA7841"/>
    <w:rsid w:val="00CB5D86"/>
    <w:rsid w:val="00CC1928"/>
    <w:rsid w:val="00CC5D78"/>
    <w:rsid w:val="00CD7938"/>
    <w:rsid w:val="00CE3D3F"/>
    <w:rsid w:val="00CE7A4B"/>
    <w:rsid w:val="00D117A7"/>
    <w:rsid w:val="00D149D7"/>
    <w:rsid w:val="00D3263F"/>
    <w:rsid w:val="00D3629E"/>
    <w:rsid w:val="00D45C9F"/>
    <w:rsid w:val="00D52190"/>
    <w:rsid w:val="00D60B3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A4CCA"/>
    <w:rsid w:val="00DB2DFA"/>
    <w:rsid w:val="00DB61B7"/>
    <w:rsid w:val="00DB65B0"/>
    <w:rsid w:val="00DE1C93"/>
    <w:rsid w:val="00DE4B1D"/>
    <w:rsid w:val="00DF5E68"/>
    <w:rsid w:val="00E14EDF"/>
    <w:rsid w:val="00E4302A"/>
    <w:rsid w:val="00E4330C"/>
    <w:rsid w:val="00E76EDE"/>
    <w:rsid w:val="00EA0544"/>
    <w:rsid w:val="00EA0FD7"/>
    <w:rsid w:val="00EB5C8E"/>
    <w:rsid w:val="00EB73C3"/>
    <w:rsid w:val="00EC1E19"/>
    <w:rsid w:val="00EC7127"/>
    <w:rsid w:val="00EE7829"/>
    <w:rsid w:val="00EF446A"/>
    <w:rsid w:val="00F00497"/>
    <w:rsid w:val="00F02D01"/>
    <w:rsid w:val="00F07EAD"/>
    <w:rsid w:val="00F10BED"/>
    <w:rsid w:val="00F11FFD"/>
    <w:rsid w:val="00F27E17"/>
    <w:rsid w:val="00F31397"/>
    <w:rsid w:val="00F46FE1"/>
    <w:rsid w:val="00F5555F"/>
    <w:rsid w:val="00F6094C"/>
    <w:rsid w:val="00F679BD"/>
    <w:rsid w:val="00F914F7"/>
    <w:rsid w:val="00FA3608"/>
    <w:rsid w:val="00FC1105"/>
    <w:rsid w:val="00FD0545"/>
    <w:rsid w:val="00FD3151"/>
    <w:rsid w:val="00FD414C"/>
    <w:rsid w:val="00FF355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DB949C"/>
  <w15:docId w15:val="{B40F1C06-F898-4BA1-82F9-48F5C8D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msrt.i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ofknowledg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research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EE93AC91-8065-48B5-B9DF-4CAF532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خلج</dc:creator>
  <cp:lastModifiedBy>فاطمه فراهانی فرد</cp:lastModifiedBy>
  <cp:revision>2</cp:revision>
  <cp:lastPrinted>2024-06-05T05:16:00Z</cp:lastPrinted>
  <dcterms:created xsi:type="dcterms:W3CDTF">2024-06-11T07:09:00Z</dcterms:created>
  <dcterms:modified xsi:type="dcterms:W3CDTF">2024-06-11T07:09:00Z</dcterms:modified>
</cp:coreProperties>
</file>